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0566971" w:rsidR="00DF4FD8" w:rsidRPr="00A410FF" w:rsidRDefault="007614D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6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1B80E4D" w:rsidR="00222997" w:rsidRPr="0078428F" w:rsidRDefault="007614D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D962DDD" w:rsidR="00222997" w:rsidRPr="00927C1B" w:rsidRDefault="007614D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67E3AEC" w:rsidR="00222997" w:rsidRPr="00927C1B" w:rsidRDefault="007614D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5EC04FD" w:rsidR="00222997" w:rsidRPr="00927C1B" w:rsidRDefault="007614D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1EA4ACE" w:rsidR="00222997" w:rsidRPr="00927C1B" w:rsidRDefault="007614D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BABBA05" w:rsidR="00222997" w:rsidRPr="00927C1B" w:rsidRDefault="007614D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B050870" w:rsidR="00222997" w:rsidRPr="00927C1B" w:rsidRDefault="007614D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03F550D" w:rsidR="00222997" w:rsidRPr="00927C1B" w:rsidRDefault="007614D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E17E1E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6597A62" w:rsidR="0041001E" w:rsidRPr="004B120E" w:rsidRDefault="007614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C8DA6CC" w:rsidR="0041001E" w:rsidRPr="004B120E" w:rsidRDefault="007614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7EE6ACC" w:rsidR="0041001E" w:rsidRPr="004B120E" w:rsidRDefault="007614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207011C" w:rsidR="0041001E" w:rsidRPr="004B120E" w:rsidRDefault="007614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81E6277" w:rsidR="0041001E" w:rsidRPr="004B120E" w:rsidRDefault="007614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C8CC9EF" w:rsidR="0041001E" w:rsidRPr="004B120E" w:rsidRDefault="007614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23375A6" w:rsidR="0041001E" w:rsidRPr="004B120E" w:rsidRDefault="007614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918B37E" w:rsidR="0041001E" w:rsidRPr="004B120E" w:rsidRDefault="007614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455A81F" w:rsidR="0041001E" w:rsidRPr="004B120E" w:rsidRDefault="007614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1D74CED" w:rsidR="0041001E" w:rsidRPr="004B120E" w:rsidRDefault="007614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0197BFE" w:rsidR="0041001E" w:rsidRPr="004B120E" w:rsidRDefault="007614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4369E0C" w:rsidR="0041001E" w:rsidRPr="004B120E" w:rsidRDefault="007614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9F592DD" w:rsidR="0041001E" w:rsidRPr="004B120E" w:rsidRDefault="007614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873AB36" w:rsidR="0041001E" w:rsidRPr="004B120E" w:rsidRDefault="007614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D9E0701" w:rsidR="0041001E" w:rsidRPr="004B120E" w:rsidRDefault="007614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AF92D09" w:rsidR="0041001E" w:rsidRPr="004B120E" w:rsidRDefault="007614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57A4AE1" w:rsidR="0041001E" w:rsidRPr="004B120E" w:rsidRDefault="007614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BCD3964" w:rsidR="0041001E" w:rsidRPr="004B120E" w:rsidRDefault="007614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5F6AD9B" w:rsidR="0041001E" w:rsidRPr="004B120E" w:rsidRDefault="007614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AA7ABE2" w:rsidR="0041001E" w:rsidRPr="004B120E" w:rsidRDefault="007614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5E730D8" w:rsidR="0041001E" w:rsidRPr="004B120E" w:rsidRDefault="007614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1C4F0A2" w:rsidR="0041001E" w:rsidRPr="004B120E" w:rsidRDefault="007614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E9F9CBC" w:rsidR="0041001E" w:rsidRPr="004B120E" w:rsidRDefault="007614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A0C4468" w:rsidR="0041001E" w:rsidRPr="004B120E" w:rsidRDefault="007614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6954CCC" w:rsidR="0041001E" w:rsidRPr="004B120E" w:rsidRDefault="007614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ADEF9F1" w:rsidR="0041001E" w:rsidRPr="004B120E" w:rsidRDefault="007614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50D5E3D" w:rsidR="0041001E" w:rsidRPr="004B120E" w:rsidRDefault="007614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995345C" w:rsidR="0041001E" w:rsidRPr="004B120E" w:rsidRDefault="007614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029D667" w:rsidR="0041001E" w:rsidRPr="004B120E" w:rsidRDefault="007614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3BCCFA6" w:rsidR="0041001E" w:rsidRPr="004B120E" w:rsidRDefault="007614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D76FE6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909A61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2353B1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F2985F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614D5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767 Calendar</dc:title>
  <dc:subject>Free printable June 1767 Calendar</dc:subject>
  <dc:creator>General Blue Corporation</dc:creator>
  <keywords>June 1767 Calendar Printable, Easy to Customize</keywords>
  <dc:description/>
  <dcterms:created xsi:type="dcterms:W3CDTF">2019-12-12T15:31:00.0000000Z</dcterms:created>
  <dcterms:modified xsi:type="dcterms:W3CDTF">2023-05-28T01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